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13" w:rsidRDefault="00A02013" w:rsidP="00A02013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943CE">
        <w:rPr>
          <w:rFonts w:ascii="Arial" w:hAnsi="Arial" w:cs="Arial"/>
          <w:b/>
          <w:color w:val="000000"/>
          <w:shd w:val="clear" w:color="auto" w:fill="FFFFFF"/>
        </w:rPr>
        <w:t>Комитет по курортно-туристической и выставочной деятельности в Крыму</w:t>
      </w:r>
      <w:r w:rsidRPr="009943CE"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+7 (978) 74-77-538 +7 978 74 77 546</w:t>
      </w:r>
    </w:p>
    <w:p w:rsidR="00A02013" w:rsidRPr="00B64B29" w:rsidRDefault="00A02013" w:rsidP="00A02013">
      <w:pPr>
        <w:jc w:val="center"/>
        <w:rPr>
          <w:iCs/>
          <w:sz w:val="20"/>
          <w:szCs w:val="22"/>
        </w:rPr>
      </w:pPr>
      <w:hyperlink r:id="rId5" w:history="1">
        <w:r w:rsidRPr="001C6E81">
          <w:rPr>
            <w:rStyle w:val="a7"/>
            <w:iCs/>
            <w:sz w:val="20"/>
            <w:szCs w:val="22"/>
          </w:rPr>
          <w:t>tppcrimea@mail.ru</w:t>
        </w:r>
      </w:hyperlink>
      <w:r>
        <w:rPr>
          <w:iCs/>
          <w:sz w:val="20"/>
          <w:szCs w:val="22"/>
        </w:rPr>
        <w:t xml:space="preserve"> </w:t>
      </w:r>
    </w:p>
    <w:p w:rsidR="00A62C23" w:rsidRPr="00A02013" w:rsidRDefault="00A62C23" w:rsidP="00A62C23">
      <w:pPr>
        <w:pStyle w:val="a4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44"/>
        <w:gridCol w:w="851"/>
        <w:gridCol w:w="1701"/>
        <w:gridCol w:w="1417"/>
        <w:gridCol w:w="2069"/>
      </w:tblGrid>
      <w:tr w:rsidR="00513261" w:rsidRPr="00D2793C" w:rsidTr="00F02D4A">
        <w:tc>
          <w:tcPr>
            <w:tcW w:w="4644" w:type="dxa"/>
            <w:vAlign w:val="center"/>
          </w:tcPr>
          <w:p w:rsidR="00A62C23" w:rsidRPr="00D2793C" w:rsidRDefault="00A62C23" w:rsidP="00D2793C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93C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A62C23" w:rsidRPr="00D2793C" w:rsidRDefault="00A62C23" w:rsidP="00D2793C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93C">
              <w:rPr>
                <w:rFonts w:ascii="Arial" w:hAnsi="Arial" w:cs="Arial"/>
                <w:b/>
                <w:sz w:val="24"/>
                <w:szCs w:val="24"/>
              </w:rPr>
              <w:t xml:space="preserve">(Высота </w:t>
            </w:r>
            <w:proofErr w:type="spellStart"/>
            <w:r w:rsidRPr="00D2793C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spellEnd"/>
            <w:r w:rsidRPr="00D2793C">
              <w:rPr>
                <w:rFonts w:ascii="Arial" w:hAnsi="Arial" w:cs="Arial"/>
                <w:b/>
                <w:sz w:val="24"/>
                <w:szCs w:val="24"/>
              </w:rPr>
              <w:t xml:space="preserve"> Ширина </w:t>
            </w:r>
            <w:proofErr w:type="spellStart"/>
            <w:r w:rsidRPr="00D2793C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spellEnd"/>
            <w:r w:rsidR="00351A7C" w:rsidRPr="00D279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2793C">
              <w:rPr>
                <w:rFonts w:ascii="Arial" w:hAnsi="Arial" w:cs="Arial"/>
                <w:b/>
                <w:sz w:val="24"/>
                <w:szCs w:val="24"/>
              </w:rPr>
              <w:t>Глубина)</w:t>
            </w:r>
          </w:p>
        </w:tc>
        <w:tc>
          <w:tcPr>
            <w:tcW w:w="851" w:type="dxa"/>
            <w:vAlign w:val="center"/>
          </w:tcPr>
          <w:p w:rsidR="00A62C23" w:rsidRPr="00D2793C" w:rsidRDefault="00A62C23" w:rsidP="00513261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2C23" w:rsidRPr="00D2793C" w:rsidRDefault="00A62C23" w:rsidP="00D2793C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62C23" w:rsidRPr="00D2793C" w:rsidRDefault="00D2793C" w:rsidP="00513261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069" w:type="dxa"/>
            <w:vAlign w:val="center"/>
          </w:tcPr>
          <w:p w:rsidR="00A62C23" w:rsidRDefault="00D2793C" w:rsidP="00513261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на</w:t>
            </w:r>
          </w:p>
          <w:p w:rsidR="0032657B" w:rsidRDefault="00D2793C" w:rsidP="0032657B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 руб. </w:t>
            </w:r>
          </w:p>
          <w:p w:rsidR="00D2793C" w:rsidRPr="00D2793C" w:rsidRDefault="0032657B" w:rsidP="0032657B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 1 день</w:t>
            </w:r>
          </w:p>
        </w:tc>
      </w:tr>
      <w:tr w:rsidR="00F02D4A" w:rsidRPr="00A62C23" w:rsidTr="00F02D4A">
        <w:tc>
          <w:tcPr>
            <w:tcW w:w="4644" w:type="dxa"/>
            <w:vAlign w:val="center"/>
          </w:tcPr>
          <w:p w:rsidR="00351A7C" w:rsidRDefault="00A62C23" w:rsidP="00A62C2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иум</w:t>
            </w:r>
            <w:r w:rsidR="00124B9E">
              <w:rPr>
                <w:rFonts w:ascii="Arial" w:hAnsi="Arial" w:cs="Arial"/>
                <w:sz w:val="24"/>
                <w:szCs w:val="24"/>
              </w:rPr>
              <w:t xml:space="preserve"> с полкой</w:t>
            </w:r>
          </w:p>
          <w:p w:rsidR="00A62C23" w:rsidRPr="00A62C23" w:rsidRDefault="00A62C23" w:rsidP="00A62C2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х1000х500</w:t>
            </w:r>
          </w:p>
        </w:tc>
        <w:tc>
          <w:tcPr>
            <w:tcW w:w="851" w:type="dxa"/>
            <w:vAlign w:val="center"/>
          </w:tcPr>
          <w:p w:rsidR="00A62C23" w:rsidRPr="00A62C23" w:rsidRDefault="00A62C23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2C23" w:rsidRPr="00A62C23" w:rsidRDefault="00351A7C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0000" cy="725438"/>
                  <wp:effectExtent l="19050" t="0" r="3900" b="0"/>
                  <wp:docPr id="1" name="Рисунок 0" descr="ДОП Подиум 100х100х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П Подиум 100х100х5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A62C23" w:rsidRPr="00A62C23" w:rsidRDefault="00513261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069" w:type="dxa"/>
            <w:vAlign w:val="center"/>
          </w:tcPr>
          <w:p w:rsidR="00A62C23" w:rsidRPr="00A62C23" w:rsidRDefault="00B20F79" w:rsidP="00D15A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15A2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F02D4A" w:rsidRPr="00A62C23" w:rsidTr="00F02D4A">
        <w:tc>
          <w:tcPr>
            <w:tcW w:w="4644" w:type="dxa"/>
            <w:vAlign w:val="center"/>
          </w:tcPr>
          <w:p w:rsidR="00A62C23" w:rsidRDefault="00351A7C" w:rsidP="00A62C2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иум радиусный</w:t>
            </w:r>
          </w:p>
          <w:p w:rsidR="00351A7C" w:rsidRPr="00A62C23" w:rsidRDefault="00351A7C" w:rsidP="00A62C2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00х1000х1000)</w:t>
            </w:r>
          </w:p>
        </w:tc>
        <w:tc>
          <w:tcPr>
            <w:tcW w:w="851" w:type="dxa"/>
            <w:vAlign w:val="center"/>
          </w:tcPr>
          <w:p w:rsidR="00A62C23" w:rsidRPr="00A62C23" w:rsidRDefault="00A62C23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2C23" w:rsidRPr="00A62C23" w:rsidRDefault="00351A7C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0000" cy="575744"/>
                  <wp:effectExtent l="19050" t="0" r="3900" b="0"/>
                  <wp:docPr id="2" name="Рисунок 1" descr="ДОП Подиум-сек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П Подиум-сектор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7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A62C23" w:rsidRPr="00A62C23" w:rsidRDefault="00513261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069" w:type="dxa"/>
            <w:vAlign w:val="center"/>
          </w:tcPr>
          <w:p w:rsidR="00A62C23" w:rsidRPr="00A62C23" w:rsidRDefault="00B20F79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0,00</w:t>
            </w:r>
          </w:p>
        </w:tc>
      </w:tr>
      <w:tr w:rsidR="00F02D4A" w:rsidRPr="00A62C23" w:rsidTr="00F02D4A">
        <w:tc>
          <w:tcPr>
            <w:tcW w:w="4644" w:type="dxa"/>
            <w:vAlign w:val="center"/>
          </w:tcPr>
          <w:p w:rsidR="00A62C23" w:rsidRDefault="00351A7C" w:rsidP="00A62C2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еллаж 3 полки</w:t>
            </w:r>
          </w:p>
          <w:p w:rsidR="00351A7C" w:rsidRPr="00A62C23" w:rsidRDefault="00351A7C" w:rsidP="00A62C2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440х1000х500)</w:t>
            </w:r>
          </w:p>
        </w:tc>
        <w:tc>
          <w:tcPr>
            <w:tcW w:w="851" w:type="dxa"/>
            <w:vAlign w:val="center"/>
          </w:tcPr>
          <w:p w:rsidR="00A62C23" w:rsidRPr="00A62C23" w:rsidRDefault="00A62C23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2C23" w:rsidRPr="00A62C23" w:rsidRDefault="00E10277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2452" cy="1121434"/>
                  <wp:effectExtent l="19050" t="0" r="1448" b="0"/>
                  <wp:docPr id="4" name="Рисунок 1" descr="IMAG145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1452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997" cy="1128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A62C23" w:rsidRPr="00A62C23" w:rsidRDefault="00B20F79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069" w:type="dxa"/>
            <w:vAlign w:val="center"/>
          </w:tcPr>
          <w:p w:rsidR="00A62C23" w:rsidRPr="00A62C23" w:rsidRDefault="00B20F79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0,00</w:t>
            </w:r>
          </w:p>
        </w:tc>
      </w:tr>
      <w:tr w:rsidR="00F02D4A" w:rsidRPr="00A62C23" w:rsidTr="00F02D4A">
        <w:tc>
          <w:tcPr>
            <w:tcW w:w="4644" w:type="dxa"/>
            <w:vAlign w:val="center"/>
          </w:tcPr>
          <w:p w:rsidR="00A62C23" w:rsidRDefault="00351A7C" w:rsidP="00A62C2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трина</w:t>
            </w:r>
          </w:p>
          <w:p w:rsidR="00351A7C" w:rsidRPr="00A62C23" w:rsidRDefault="00351A7C" w:rsidP="00A62C2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00х1000х500)</w:t>
            </w:r>
          </w:p>
        </w:tc>
        <w:tc>
          <w:tcPr>
            <w:tcW w:w="851" w:type="dxa"/>
            <w:vAlign w:val="center"/>
          </w:tcPr>
          <w:p w:rsidR="00A62C23" w:rsidRPr="00A62C23" w:rsidRDefault="00A62C23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2C23" w:rsidRPr="00A62C23" w:rsidRDefault="00351A7C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0000" cy="800284"/>
                  <wp:effectExtent l="19050" t="0" r="3900" b="0"/>
                  <wp:docPr id="3" name="Рисунок 2" descr="ВГ-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Г-1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0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A62C23" w:rsidRPr="00A62C23" w:rsidRDefault="00513261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069" w:type="dxa"/>
            <w:vAlign w:val="center"/>
          </w:tcPr>
          <w:p w:rsidR="00A62C23" w:rsidRPr="00A62C23" w:rsidRDefault="000C0AB2" w:rsidP="00D908B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908B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D9479B" w:rsidRPr="00A62C23" w:rsidTr="00B20F79">
        <w:trPr>
          <w:trHeight w:val="1075"/>
        </w:trPr>
        <w:tc>
          <w:tcPr>
            <w:tcW w:w="4644" w:type="dxa"/>
            <w:vAlign w:val="center"/>
          </w:tcPr>
          <w:p w:rsidR="00D9479B" w:rsidRDefault="00D9479B" w:rsidP="00B8078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трина</w:t>
            </w:r>
          </w:p>
          <w:p w:rsidR="00D9479B" w:rsidRPr="00A62C23" w:rsidRDefault="00D9479B" w:rsidP="00B8078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50х500х500)</w:t>
            </w:r>
          </w:p>
        </w:tc>
        <w:tc>
          <w:tcPr>
            <w:tcW w:w="851" w:type="dxa"/>
            <w:vAlign w:val="center"/>
          </w:tcPr>
          <w:p w:rsidR="00D9479B" w:rsidRPr="00A62C23" w:rsidRDefault="00D9479B" w:rsidP="00B8078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9479B" w:rsidRPr="00A62C23" w:rsidRDefault="00D9479B" w:rsidP="00B8078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0000" cy="1354050"/>
                  <wp:effectExtent l="19050" t="0" r="0" b="0"/>
                  <wp:docPr id="17" name="Рисунок 3" descr="ВВ-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-1-0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3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9479B" w:rsidRPr="00A62C23" w:rsidRDefault="00D9479B" w:rsidP="00B8078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069" w:type="dxa"/>
            <w:vAlign w:val="center"/>
          </w:tcPr>
          <w:p w:rsidR="00D9479B" w:rsidRPr="00A62C23" w:rsidRDefault="00B20F79" w:rsidP="00D908B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908B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D9479B" w:rsidRPr="00A62C23" w:rsidTr="00F02D4A">
        <w:tc>
          <w:tcPr>
            <w:tcW w:w="4644" w:type="dxa"/>
            <w:vAlign w:val="center"/>
          </w:tcPr>
          <w:p w:rsidR="00D9479B" w:rsidRDefault="00D9479B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итрина с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ED</w:t>
            </w:r>
            <w:r w:rsidRPr="005132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дсветкой</w:t>
            </w:r>
          </w:p>
          <w:p w:rsidR="00D9479B" w:rsidRPr="00A62C23" w:rsidRDefault="00D9479B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50х500х500)</w:t>
            </w:r>
          </w:p>
        </w:tc>
        <w:tc>
          <w:tcPr>
            <w:tcW w:w="851" w:type="dxa"/>
            <w:vAlign w:val="center"/>
          </w:tcPr>
          <w:p w:rsidR="00D9479B" w:rsidRPr="00A62C23" w:rsidRDefault="00D9479B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9479B" w:rsidRPr="00A62C23" w:rsidRDefault="00D9479B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479B" w:rsidRPr="00A62C23" w:rsidRDefault="00D9479B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069" w:type="dxa"/>
            <w:vAlign w:val="center"/>
          </w:tcPr>
          <w:p w:rsidR="00D9479B" w:rsidRPr="00A62C23" w:rsidRDefault="00D908B9" w:rsidP="00B20F7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  <w:r w:rsidR="00B20F7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02D4A" w:rsidRPr="00A62C23" w:rsidTr="00F02D4A">
        <w:tc>
          <w:tcPr>
            <w:tcW w:w="4644" w:type="dxa"/>
            <w:vAlign w:val="center"/>
          </w:tcPr>
          <w:p w:rsidR="00351A7C" w:rsidRDefault="00351A7C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трина</w:t>
            </w:r>
          </w:p>
          <w:p w:rsidR="00A62C23" w:rsidRPr="00A62C23" w:rsidRDefault="00351A7C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50х1000х500)</w:t>
            </w:r>
          </w:p>
        </w:tc>
        <w:tc>
          <w:tcPr>
            <w:tcW w:w="851" w:type="dxa"/>
            <w:vAlign w:val="center"/>
          </w:tcPr>
          <w:p w:rsidR="00A62C23" w:rsidRPr="00A62C23" w:rsidRDefault="00A62C23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2C23" w:rsidRPr="00A62C23" w:rsidRDefault="00351A7C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0000" cy="1237488"/>
                  <wp:effectExtent l="19050" t="0" r="3900" b="0"/>
                  <wp:docPr id="5" name="Рисунок 4" descr="ВВ-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-2-0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23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A62C23" w:rsidRPr="00513261" w:rsidRDefault="00513261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069" w:type="dxa"/>
            <w:vAlign w:val="center"/>
          </w:tcPr>
          <w:p w:rsidR="00A62C23" w:rsidRPr="00A62C23" w:rsidRDefault="000C0AB2" w:rsidP="000C0AB2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0,00</w:t>
            </w:r>
          </w:p>
        </w:tc>
      </w:tr>
      <w:tr w:rsidR="00351A7C" w:rsidRPr="00A62C23" w:rsidTr="00F02D4A">
        <w:tc>
          <w:tcPr>
            <w:tcW w:w="4644" w:type="dxa"/>
            <w:vAlign w:val="center"/>
          </w:tcPr>
          <w:p w:rsidR="00351A7C" w:rsidRDefault="00351A7C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трина с двер</w:t>
            </w:r>
            <w:r w:rsidR="00D9479B">
              <w:rPr>
                <w:rFonts w:ascii="Arial" w:hAnsi="Arial" w:cs="Arial"/>
                <w:sz w:val="24"/>
                <w:szCs w:val="24"/>
              </w:rPr>
              <w:t>ка</w:t>
            </w:r>
            <w:r>
              <w:rPr>
                <w:rFonts w:ascii="Arial" w:hAnsi="Arial" w:cs="Arial"/>
                <w:sz w:val="24"/>
                <w:szCs w:val="24"/>
              </w:rPr>
              <w:t>ми и</w:t>
            </w:r>
            <w:r w:rsidR="00513261" w:rsidRPr="005132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261">
              <w:rPr>
                <w:rFonts w:ascii="Arial" w:hAnsi="Arial" w:cs="Arial"/>
                <w:sz w:val="24"/>
                <w:szCs w:val="24"/>
                <w:lang w:val="en-US"/>
              </w:rPr>
              <w:t>LED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дсветкой</w:t>
            </w:r>
          </w:p>
          <w:p w:rsidR="00351A7C" w:rsidRDefault="00351A7C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50х1000х500)</w:t>
            </w:r>
          </w:p>
        </w:tc>
        <w:tc>
          <w:tcPr>
            <w:tcW w:w="851" w:type="dxa"/>
            <w:vAlign w:val="center"/>
          </w:tcPr>
          <w:p w:rsidR="00351A7C" w:rsidRPr="00A62C23" w:rsidRDefault="00351A7C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1A7C" w:rsidRPr="00A62C23" w:rsidRDefault="00351A7C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0000" cy="1307179"/>
                  <wp:effectExtent l="19050" t="0" r="3900" b="0"/>
                  <wp:docPr id="6" name="Рисунок 5" descr="ВВ-2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-2-0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30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51A7C" w:rsidRPr="00A62C23" w:rsidRDefault="00513261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069" w:type="dxa"/>
            <w:vAlign w:val="center"/>
          </w:tcPr>
          <w:p w:rsidR="00351A7C" w:rsidRPr="00A62C23" w:rsidRDefault="000C0AB2" w:rsidP="000C0AB2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0,00</w:t>
            </w:r>
          </w:p>
        </w:tc>
      </w:tr>
      <w:tr w:rsidR="00351A7C" w:rsidRPr="00A62C23" w:rsidTr="00F02D4A">
        <w:tc>
          <w:tcPr>
            <w:tcW w:w="4644" w:type="dxa"/>
            <w:vAlign w:val="center"/>
          </w:tcPr>
          <w:p w:rsidR="00351A7C" w:rsidRDefault="00351A7C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трина радиусная</w:t>
            </w:r>
          </w:p>
          <w:p w:rsidR="00351A7C" w:rsidRDefault="00351A7C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50х1000х1000)</w:t>
            </w:r>
          </w:p>
        </w:tc>
        <w:tc>
          <w:tcPr>
            <w:tcW w:w="851" w:type="dxa"/>
            <w:vAlign w:val="center"/>
          </w:tcPr>
          <w:p w:rsidR="00351A7C" w:rsidRPr="00A62C23" w:rsidRDefault="00351A7C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1A7C" w:rsidRPr="00A62C23" w:rsidRDefault="00351A7C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0000" cy="1349732"/>
                  <wp:effectExtent l="19050" t="0" r="0" b="0"/>
                  <wp:docPr id="7" name="Рисунок 6" descr="ВВ-3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-3-0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349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51A7C" w:rsidRPr="00A62C23" w:rsidRDefault="00513261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069" w:type="dxa"/>
            <w:vAlign w:val="center"/>
          </w:tcPr>
          <w:p w:rsidR="00351A7C" w:rsidRPr="00A62C23" w:rsidRDefault="00B20F79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</w:tr>
      <w:tr w:rsidR="00351A7C" w:rsidRPr="00A62C23" w:rsidTr="00F02D4A">
        <w:tc>
          <w:tcPr>
            <w:tcW w:w="4644" w:type="dxa"/>
            <w:vAlign w:val="center"/>
          </w:tcPr>
          <w:p w:rsidR="00D2793C" w:rsidRDefault="00D2793C" w:rsidP="00D2793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итрина радиусная</w:t>
            </w:r>
          </w:p>
          <w:p w:rsidR="00D2793C" w:rsidRDefault="00D2793C" w:rsidP="00D2793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двер</w:t>
            </w:r>
            <w:r w:rsidR="00D9479B">
              <w:rPr>
                <w:rFonts w:ascii="Arial" w:hAnsi="Arial" w:cs="Arial"/>
                <w:sz w:val="24"/>
                <w:szCs w:val="24"/>
              </w:rPr>
              <w:t>ка</w:t>
            </w:r>
            <w:r>
              <w:rPr>
                <w:rFonts w:ascii="Arial" w:hAnsi="Arial" w:cs="Arial"/>
                <w:sz w:val="24"/>
                <w:szCs w:val="24"/>
              </w:rPr>
              <w:t xml:space="preserve">ми и </w:t>
            </w:r>
            <w:r w:rsidR="00513261">
              <w:rPr>
                <w:rFonts w:ascii="Arial" w:hAnsi="Arial" w:cs="Arial"/>
                <w:sz w:val="24"/>
                <w:szCs w:val="24"/>
                <w:lang w:val="en-US"/>
              </w:rPr>
              <w:t>LED</w:t>
            </w:r>
            <w:r w:rsidR="00513261" w:rsidRPr="00D9479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дсветкой</w:t>
            </w:r>
          </w:p>
          <w:p w:rsidR="00351A7C" w:rsidRDefault="00D2793C" w:rsidP="00D2793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50х1000х1000)</w:t>
            </w:r>
          </w:p>
        </w:tc>
        <w:tc>
          <w:tcPr>
            <w:tcW w:w="851" w:type="dxa"/>
            <w:vAlign w:val="center"/>
          </w:tcPr>
          <w:p w:rsidR="00351A7C" w:rsidRPr="00A62C23" w:rsidRDefault="00351A7C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1A7C" w:rsidRPr="00A62C23" w:rsidRDefault="00D2793C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0000" cy="1288228"/>
                  <wp:effectExtent l="19050" t="0" r="0" b="0"/>
                  <wp:docPr id="8" name="Рисунок 7" descr="ВВ-3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-3-0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28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51A7C" w:rsidRPr="00A62C23" w:rsidRDefault="00513261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069" w:type="dxa"/>
            <w:vAlign w:val="center"/>
          </w:tcPr>
          <w:p w:rsidR="00351A7C" w:rsidRPr="00A62C23" w:rsidRDefault="00B20F79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0,00</w:t>
            </w:r>
          </w:p>
        </w:tc>
      </w:tr>
      <w:tr w:rsidR="00351A7C" w:rsidRPr="00A62C23" w:rsidTr="00F02D4A">
        <w:tc>
          <w:tcPr>
            <w:tcW w:w="4644" w:type="dxa"/>
            <w:vAlign w:val="center"/>
          </w:tcPr>
          <w:p w:rsidR="00351A7C" w:rsidRDefault="00D2793C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клетниц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2793C" w:rsidRDefault="00D2793C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700х300)</w:t>
            </w:r>
          </w:p>
          <w:p w:rsidR="00D2793C" w:rsidRDefault="00D2793C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армана 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:rsidR="00351A7C" w:rsidRPr="00A62C23" w:rsidRDefault="00351A7C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1A7C" w:rsidRPr="00A62C23" w:rsidRDefault="00D2793C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0000" cy="1043073"/>
                  <wp:effectExtent l="19050" t="0" r="0" b="0"/>
                  <wp:docPr id="9" name="Рисунок 8" descr="Буклетниц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клетница-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04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51A7C" w:rsidRPr="00A62C23" w:rsidRDefault="00513261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069" w:type="dxa"/>
            <w:vAlign w:val="center"/>
          </w:tcPr>
          <w:p w:rsidR="00351A7C" w:rsidRPr="00A62C23" w:rsidRDefault="00B20F79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351A7C" w:rsidRPr="00A62C23" w:rsidTr="00F02D4A">
        <w:tc>
          <w:tcPr>
            <w:tcW w:w="4644" w:type="dxa"/>
            <w:vAlign w:val="center"/>
          </w:tcPr>
          <w:p w:rsidR="00351A7C" w:rsidRDefault="00D2793C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йка для книг, буклетов</w:t>
            </w:r>
          </w:p>
          <w:p w:rsidR="00D2793C" w:rsidRDefault="00D2793C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00х600)</w:t>
            </w:r>
          </w:p>
        </w:tc>
        <w:tc>
          <w:tcPr>
            <w:tcW w:w="851" w:type="dxa"/>
            <w:vAlign w:val="center"/>
          </w:tcPr>
          <w:p w:rsidR="00351A7C" w:rsidRPr="00A62C23" w:rsidRDefault="00351A7C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1A7C" w:rsidRPr="00A62C23" w:rsidRDefault="00D2793C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0000" cy="1172647"/>
                  <wp:effectExtent l="19050" t="0" r="0" b="0"/>
                  <wp:docPr id="10" name="Рисунок 9" descr="ДОП Сетка 60х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П Сетка 60х20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17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51A7C" w:rsidRPr="00A62C23" w:rsidRDefault="00513261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069" w:type="dxa"/>
            <w:vAlign w:val="center"/>
          </w:tcPr>
          <w:p w:rsidR="00351A7C" w:rsidRPr="00A62C23" w:rsidRDefault="00B20F79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351A7C" w:rsidRPr="00A62C23" w:rsidTr="00F02D4A">
        <w:tc>
          <w:tcPr>
            <w:tcW w:w="4644" w:type="dxa"/>
            <w:vAlign w:val="center"/>
          </w:tcPr>
          <w:p w:rsidR="00351A7C" w:rsidRDefault="000E1A3A" w:rsidP="000E1A3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ул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рный</w:t>
            </w:r>
            <w:proofErr w:type="spellEnd"/>
          </w:p>
        </w:tc>
        <w:tc>
          <w:tcPr>
            <w:tcW w:w="851" w:type="dxa"/>
            <w:vAlign w:val="center"/>
          </w:tcPr>
          <w:p w:rsidR="00351A7C" w:rsidRPr="00A62C23" w:rsidRDefault="00351A7C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1A7C" w:rsidRPr="00A62C23" w:rsidRDefault="00D2793C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0000" cy="894062"/>
                  <wp:effectExtent l="19050" t="0" r="0" b="0"/>
                  <wp:docPr id="11" name="Рисунок 10" descr="ДОП Стул барный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П Стул барный-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89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51A7C" w:rsidRPr="00A62C23" w:rsidRDefault="00513261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069" w:type="dxa"/>
            <w:vAlign w:val="center"/>
          </w:tcPr>
          <w:p w:rsidR="00B20F79" w:rsidRPr="00A62C23" w:rsidRDefault="00B20F79" w:rsidP="00B20F7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351A7C" w:rsidRPr="00A62C23" w:rsidTr="00F02D4A">
        <w:tc>
          <w:tcPr>
            <w:tcW w:w="4644" w:type="dxa"/>
            <w:vAlign w:val="center"/>
          </w:tcPr>
          <w:p w:rsidR="00351A7C" w:rsidRDefault="00D9479B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верь</w:t>
            </w:r>
            <w:r w:rsidR="00D908B9">
              <w:rPr>
                <w:rFonts w:ascii="Arial" w:hAnsi="Arial" w:cs="Arial"/>
                <w:sz w:val="24"/>
                <w:szCs w:val="24"/>
              </w:rPr>
              <w:t xml:space="preserve"> складная</w:t>
            </w:r>
          </w:p>
          <w:p w:rsidR="00D9479B" w:rsidRDefault="00D9479B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00х1000)</w:t>
            </w:r>
          </w:p>
        </w:tc>
        <w:tc>
          <w:tcPr>
            <w:tcW w:w="851" w:type="dxa"/>
            <w:vAlign w:val="center"/>
          </w:tcPr>
          <w:p w:rsidR="00351A7C" w:rsidRPr="00A62C23" w:rsidRDefault="00351A7C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1A7C" w:rsidRPr="00A62C23" w:rsidRDefault="00D9479B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0000" cy="1387445"/>
                  <wp:effectExtent l="19050" t="0" r="3900" b="0"/>
                  <wp:docPr id="18" name="Рисунок 17" descr="ДОП Дверь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П Дверь-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38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51A7C" w:rsidRPr="00A62C23" w:rsidRDefault="00D9479B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069" w:type="dxa"/>
            <w:vAlign w:val="center"/>
          </w:tcPr>
          <w:p w:rsidR="00351A7C" w:rsidRPr="00A62C23" w:rsidRDefault="00B20F79" w:rsidP="00D908B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908B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351A7C" w:rsidRPr="00A62C23" w:rsidTr="00F02D4A">
        <w:tc>
          <w:tcPr>
            <w:tcW w:w="4644" w:type="dxa"/>
            <w:vAlign w:val="center"/>
          </w:tcPr>
          <w:p w:rsidR="00351A7C" w:rsidRDefault="006F58B9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ED </w:t>
            </w:r>
            <w:r>
              <w:rPr>
                <w:rFonts w:ascii="Arial" w:hAnsi="Arial" w:cs="Arial"/>
                <w:sz w:val="24"/>
                <w:szCs w:val="24"/>
              </w:rPr>
              <w:t>светильник 14 Вт</w:t>
            </w:r>
          </w:p>
          <w:p w:rsidR="006F58B9" w:rsidRDefault="006F58B9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800 мм)</w:t>
            </w:r>
          </w:p>
        </w:tc>
        <w:tc>
          <w:tcPr>
            <w:tcW w:w="851" w:type="dxa"/>
            <w:vAlign w:val="center"/>
          </w:tcPr>
          <w:p w:rsidR="00351A7C" w:rsidRPr="00A62C23" w:rsidRDefault="00351A7C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1A7C" w:rsidRPr="00A62C23" w:rsidRDefault="000E1A3A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0000" cy="539760"/>
                  <wp:effectExtent l="19050" t="0" r="0" b="0"/>
                  <wp:docPr id="12" name="Рисунок 11" descr="LED-общий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-общий-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3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51A7C" w:rsidRPr="00A62C23" w:rsidRDefault="00513261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069" w:type="dxa"/>
            <w:vAlign w:val="center"/>
          </w:tcPr>
          <w:p w:rsidR="00351A7C" w:rsidRPr="00A62C23" w:rsidRDefault="00B20F79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351A7C" w:rsidRPr="00A62C23" w:rsidTr="00F02D4A">
        <w:tc>
          <w:tcPr>
            <w:tcW w:w="4644" w:type="dxa"/>
            <w:vAlign w:val="center"/>
          </w:tcPr>
          <w:p w:rsidR="00351A7C" w:rsidRDefault="006F58B9" w:rsidP="006F58B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ED </w:t>
            </w:r>
            <w:r>
              <w:rPr>
                <w:rFonts w:ascii="Arial" w:hAnsi="Arial" w:cs="Arial"/>
                <w:sz w:val="24"/>
                <w:szCs w:val="24"/>
              </w:rPr>
              <w:t>светильник точечный 10 Вт</w:t>
            </w:r>
          </w:p>
        </w:tc>
        <w:tc>
          <w:tcPr>
            <w:tcW w:w="851" w:type="dxa"/>
            <w:vAlign w:val="center"/>
          </w:tcPr>
          <w:p w:rsidR="00351A7C" w:rsidRPr="00A62C23" w:rsidRDefault="00351A7C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1A7C" w:rsidRPr="00A62C23" w:rsidRDefault="000E1A3A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0000" cy="604531"/>
                  <wp:effectExtent l="19050" t="0" r="0" b="0"/>
                  <wp:docPr id="13" name="Рисунок 12" descr="LED-1-точеч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-1-точечный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0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51A7C" w:rsidRPr="00A62C23" w:rsidRDefault="00513261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069" w:type="dxa"/>
            <w:vAlign w:val="center"/>
          </w:tcPr>
          <w:p w:rsidR="00351A7C" w:rsidRPr="00A62C23" w:rsidRDefault="00B20F79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</w:tr>
      <w:tr w:rsidR="000E1A3A" w:rsidRPr="00A62C23" w:rsidTr="00F02D4A">
        <w:tc>
          <w:tcPr>
            <w:tcW w:w="4644" w:type="dxa"/>
            <w:vAlign w:val="center"/>
          </w:tcPr>
          <w:p w:rsidR="006F58B9" w:rsidRDefault="006F58B9" w:rsidP="006F58B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D</w:t>
            </w:r>
            <w:r w:rsidRPr="006F58B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ветильник на штанге 10 Вт</w:t>
            </w:r>
          </w:p>
          <w:p w:rsidR="000E1A3A" w:rsidRDefault="006F58B9" w:rsidP="006F58B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00 мм)</w:t>
            </w:r>
          </w:p>
        </w:tc>
        <w:tc>
          <w:tcPr>
            <w:tcW w:w="851" w:type="dxa"/>
            <w:vAlign w:val="center"/>
          </w:tcPr>
          <w:p w:rsidR="000E1A3A" w:rsidRPr="00A62C23" w:rsidRDefault="000E1A3A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A3A" w:rsidRPr="00A62C23" w:rsidRDefault="000E1A3A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0000" cy="474989"/>
                  <wp:effectExtent l="19050" t="0" r="0" b="0"/>
                  <wp:docPr id="14" name="Рисунок 13" descr="LED-3-штан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-3-штанга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74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0E1A3A" w:rsidRPr="00A62C23" w:rsidRDefault="00513261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069" w:type="dxa"/>
            <w:vAlign w:val="center"/>
          </w:tcPr>
          <w:p w:rsidR="000E1A3A" w:rsidRPr="00A62C23" w:rsidRDefault="00B20F79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</w:tr>
      <w:tr w:rsidR="000E1A3A" w:rsidRPr="00A62C23" w:rsidTr="00F02D4A">
        <w:tc>
          <w:tcPr>
            <w:tcW w:w="4644" w:type="dxa"/>
            <w:vAlign w:val="center"/>
          </w:tcPr>
          <w:p w:rsidR="000E1A3A" w:rsidRDefault="00D57382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олнительный блок розеток</w:t>
            </w:r>
          </w:p>
        </w:tc>
        <w:tc>
          <w:tcPr>
            <w:tcW w:w="851" w:type="dxa"/>
            <w:vAlign w:val="center"/>
          </w:tcPr>
          <w:p w:rsidR="000E1A3A" w:rsidRPr="00A62C23" w:rsidRDefault="000E1A3A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A3A" w:rsidRPr="00A62C23" w:rsidRDefault="00D57382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931" cy="819509"/>
                  <wp:effectExtent l="19050" t="0" r="8719" b="0"/>
                  <wp:docPr id="19" name="Рисунок 18" descr="Эл_розетк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л_розетка-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7" cy="82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0E1A3A" w:rsidRPr="00A62C23" w:rsidRDefault="00D57382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069" w:type="dxa"/>
            <w:vAlign w:val="center"/>
          </w:tcPr>
          <w:p w:rsidR="000E1A3A" w:rsidRPr="00A62C23" w:rsidRDefault="00D57382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</w:tbl>
    <w:p w:rsidR="00D57382" w:rsidRPr="00E10277" w:rsidRDefault="00D57382" w:rsidP="00E10277">
      <w:pPr>
        <w:pStyle w:val="a4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44"/>
        <w:gridCol w:w="851"/>
        <w:gridCol w:w="1701"/>
        <w:gridCol w:w="1417"/>
        <w:gridCol w:w="2069"/>
      </w:tblGrid>
      <w:tr w:rsidR="000E1A3A" w:rsidRPr="00B107AF" w:rsidTr="00F02D4A">
        <w:tc>
          <w:tcPr>
            <w:tcW w:w="4644" w:type="dxa"/>
            <w:vAlign w:val="center"/>
          </w:tcPr>
          <w:p w:rsidR="000E1A3A" w:rsidRPr="00B107AF" w:rsidRDefault="00D57382" w:rsidP="00B107A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7AF">
              <w:rPr>
                <w:rFonts w:ascii="Arial" w:hAnsi="Arial" w:cs="Arial"/>
                <w:sz w:val="24"/>
                <w:szCs w:val="24"/>
              </w:rPr>
              <w:t>Разработка проекта стенда</w:t>
            </w:r>
          </w:p>
        </w:tc>
        <w:tc>
          <w:tcPr>
            <w:tcW w:w="851" w:type="dxa"/>
            <w:vAlign w:val="center"/>
          </w:tcPr>
          <w:p w:rsidR="000E1A3A" w:rsidRPr="00B107AF" w:rsidRDefault="000E1A3A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A3A" w:rsidRPr="00B107AF" w:rsidRDefault="000E1A3A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1A3A" w:rsidRPr="00B107AF" w:rsidRDefault="000E1A3A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0E1A3A" w:rsidRPr="00B107AF" w:rsidRDefault="00D57382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7AF">
              <w:rPr>
                <w:rFonts w:ascii="Arial" w:hAnsi="Arial" w:cs="Arial"/>
                <w:sz w:val="24"/>
                <w:szCs w:val="24"/>
              </w:rPr>
              <w:t>от 3000,00</w:t>
            </w:r>
          </w:p>
        </w:tc>
      </w:tr>
      <w:tr w:rsidR="000E1A3A" w:rsidRPr="00B107AF" w:rsidTr="00F02D4A">
        <w:tc>
          <w:tcPr>
            <w:tcW w:w="4644" w:type="dxa"/>
            <w:vAlign w:val="center"/>
          </w:tcPr>
          <w:p w:rsidR="000E1A3A" w:rsidRPr="00B107AF" w:rsidRDefault="00B107AF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7AF">
              <w:rPr>
                <w:rFonts w:ascii="Arial" w:hAnsi="Arial" w:cs="Arial"/>
                <w:sz w:val="24"/>
                <w:szCs w:val="24"/>
              </w:rPr>
              <w:t xml:space="preserve">Оклейка панелей (пленка </w:t>
            </w:r>
            <w:proofErr w:type="spellStart"/>
            <w:r w:rsidRPr="00B107AF">
              <w:rPr>
                <w:rFonts w:ascii="Arial" w:hAnsi="Arial" w:cs="Arial"/>
                <w:sz w:val="24"/>
                <w:szCs w:val="24"/>
                <w:lang w:val="en-US"/>
              </w:rPr>
              <w:t>Oracal</w:t>
            </w:r>
            <w:proofErr w:type="spellEnd"/>
            <w:r w:rsidRPr="00B107AF">
              <w:rPr>
                <w:rFonts w:ascii="Arial" w:hAnsi="Arial" w:cs="Arial"/>
                <w:sz w:val="24"/>
                <w:szCs w:val="24"/>
              </w:rPr>
              <w:t xml:space="preserve"> 641)</w:t>
            </w:r>
          </w:p>
        </w:tc>
        <w:tc>
          <w:tcPr>
            <w:tcW w:w="851" w:type="dxa"/>
            <w:vAlign w:val="center"/>
          </w:tcPr>
          <w:p w:rsidR="000E1A3A" w:rsidRPr="00B107AF" w:rsidRDefault="000E1A3A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A3A" w:rsidRPr="00B107AF" w:rsidRDefault="000E1A3A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1A3A" w:rsidRPr="00B107AF" w:rsidRDefault="00B107AF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7AF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B107AF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069" w:type="dxa"/>
            <w:vAlign w:val="center"/>
          </w:tcPr>
          <w:p w:rsidR="000E1A3A" w:rsidRPr="00B107AF" w:rsidRDefault="00B107AF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7AF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</w:tr>
      <w:tr w:rsidR="000E1A3A" w:rsidRPr="00B107AF" w:rsidTr="00F02D4A">
        <w:tc>
          <w:tcPr>
            <w:tcW w:w="4644" w:type="dxa"/>
            <w:vAlign w:val="center"/>
          </w:tcPr>
          <w:p w:rsidR="000E1A3A" w:rsidRPr="00B107AF" w:rsidRDefault="00B107AF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7AF">
              <w:rPr>
                <w:rFonts w:ascii="Arial" w:hAnsi="Arial" w:cs="Arial"/>
                <w:sz w:val="24"/>
                <w:szCs w:val="24"/>
              </w:rPr>
              <w:t>Оклейка панелей (интерьерная печать)</w:t>
            </w:r>
          </w:p>
        </w:tc>
        <w:tc>
          <w:tcPr>
            <w:tcW w:w="851" w:type="dxa"/>
            <w:vAlign w:val="center"/>
          </w:tcPr>
          <w:p w:rsidR="000E1A3A" w:rsidRPr="00B107AF" w:rsidRDefault="000E1A3A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1A3A" w:rsidRPr="00B107AF" w:rsidRDefault="000E1A3A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1A3A" w:rsidRPr="00B107AF" w:rsidRDefault="00B107AF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7AF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B107AF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069" w:type="dxa"/>
            <w:vAlign w:val="center"/>
          </w:tcPr>
          <w:p w:rsidR="000E1A3A" w:rsidRPr="00B107AF" w:rsidRDefault="00B107AF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7AF">
              <w:rPr>
                <w:rFonts w:ascii="Arial" w:hAnsi="Arial" w:cs="Arial"/>
                <w:sz w:val="24"/>
                <w:szCs w:val="24"/>
              </w:rPr>
              <w:t>1100,00</w:t>
            </w:r>
          </w:p>
        </w:tc>
      </w:tr>
      <w:tr w:rsidR="00B107AF" w:rsidRPr="00B107AF" w:rsidTr="00F02D4A">
        <w:tc>
          <w:tcPr>
            <w:tcW w:w="4644" w:type="dxa"/>
            <w:vAlign w:val="center"/>
          </w:tcPr>
          <w:p w:rsidR="00B107AF" w:rsidRPr="00B107AF" w:rsidRDefault="00B107AF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7AF">
              <w:rPr>
                <w:rFonts w:ascii="Arial" w:hAnsi="Arial" w:cs="Arial"/>
                <w:sz w:val="24"/>
                <w:szCs w:val="24"/>
              </w:rPr>
              <w:t>Подготовка, доработка макета</w:t>
            </w:r>
          </w:p>
        </w:tc>
        <w:tc>
          <w:tcPr>
            <w:tcW w:w="851" w:type="dxa"/>
            <w:vAlign w:val="center"/>
          </w:tcPr>
          <w:p w:rsidR="00B107AF" w:rsidRPr="00B107AF" w:rsidRDefault="00B107AF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7AF" w:rsidRPr="00B107AF" w:rsidRDefault="00B107AF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107AF" w:rsidRPr="00B107AF" w:rsidRDefault="00B107AF" w:rsidP="00B107A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7AF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B107AF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069" w:type="dxa"/>
            <w:vAlign w:val="center"/>
          </w:tcPr>
          <w:p w:rsidR="00B107AF" w:rsidRPr="00B107AF" w:rsidRDefault="00B107AF" w:rsidP="00B107A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7AF">
              <w:rPr>
                <w:rFonts w:ascii="Arial" w:hAnsi="Arial" w:cs="Arial"/>
                <w:sz w:val="24"/>
                <w:szCs w:val="24"/>
              </w:rPr>
              <w:t>от 200,00</w:t>
            </w:r>
          </w:p>
        </w:tc>
      </w:tr>
      <w:tr w:rsidR="00B107AF" w:rsidRPr="00B107AF" w:rsidTr="00F02D4A">
        <w:tc>
          <w:tcPr>
            <w:tcW w:w="4644" w:type="dxa"/>
            <w:vAlign w:val="center"/>
          </w:tcPr>
          <w:p w:rsidR="00B107AF" w:rsidRPr="00B107AF" w:rsidRDefault="00B107AF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7AF">
              <w:rPr>
                <w:rFonts w:ascii="Arial" w:hAnsi="Arial" w:cs="Arial"/>
                <w:sz w:val="24"/>
                <w:szCs w:val="24"/>
              </w:rPr>
              <w:t>Логотип на фриз (макс. 234х500)</w:t>
            </w:r>
          </w:p>
        </w:tc>
        <w:tc>
          <w:tcPr>
            <w:tcW w:w="851" w:type="dxa"/>
            <w:vAlign w:val="center"/>
          </w:tcPr>
          <w:p w:rsidR="00B107AF" w:rsidRPr="00B107AF" w:rsidRDefault="00B107AF" w:rsidP="0051326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7AF" w:rsidRPr="00B107AF" w:rsidRDefault="00B107AF" w:rsidP="00351A7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107AF" w:rsidRPr="00B107AF" w:rsidRDefault="00B107AF" w:rsidP="00B107A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7AF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069" w:type="dxa"/>
            <w:vAlign w:val="center"/>
          </w:tcPr>
          <w:p w:rsidR="00B107AF" w:rsidRPr="00B107AF" w:rsidRDefault="00B107AF" w:rsidP="00B107AF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7A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</w:tbl>
    <w:p w:rsidR="005E4E33" w:rsidRPr="00E10277" w:rsidRDefault="005E4E33" w:rsidP="00A62C23">
      <w:pPr>
        <w:pStyle w:val="a4"/>
        <w:rPr>
          <w:rFonts w:ascii="Arial" w:hAnsi="Arial" w:cs="Arial"/>
          <w:sz w:val="16"/>
          <w:szCs w:val="16"/>
        </w:rPr>
      </w:pPr>
    </w:p>
    <w:sectPr w:rsidR="005E4E33" w:rsidRPr="00E10277" w:rsidSect="00A62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2C23"/>
    <w:rsid w:val="000C0AB2"/>
    <w:rsid w:val="000E1A3A"/>
    <w:rsid w:val="00124B9E"/>
    <w:rsid w:val="00175A92"/>
    <w:rsid w:val="00293933"/>
    <w:rsid w:val="0032657B"/>
    <w:rsid w:val="00351A7C"/>
    <w:rsid w:val="004C0703"/>
    <w:rsid w:val="00513261"/>
    <w:rsid w:val="005E4E33"/>
    <w:rsid w:val="006F58B9"/>
    <w:rsid w:val="00826704"/>
    <w:rsid w:val="00940616"/>
    <w:rsid w:val="009F3A8E"/>
    <w:rsid w:val="00A02013"/>
    <w:rsid w:val="00A62C23"/>
    <w:rsid w:val="00B107AF"/>
    <w:rsid w:val="00B20F79"/>
    <w:rsid w:val="00BA3561"/>
    <w:rsid w:val="00D15A29"/>
    <w:rsid w:val="00D2793C"/>
    <w:rsid w:val="00D57382"/>
    <w:rsid w:val="00D908B9"/>
    <w:rsid w:val="00D9479B"/>
    <w:rsid w:val="00E1006F"/>
    <w:rsid w:val="00E10277"/>
    <w:rsid w:val="00F02D4A"/>
    <w:rsid w:val="00FC069E"/>
    <w:rsid w:val="00FC4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2C2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51A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51A7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020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hyperlink" Target="mailto:tppcrimea@mail.ru" TargetMode="Externa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30FEC-4395-450A-921F-20DE6E67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7-02T11:48:00Z</cp:lastPrinted>
  <dcterms:created xsi:type="dcterms:W3CDTF">2016-10-20T19:30:00Z</dcterms:created>
  <dcterms:modified xsi:type="dcterms:W3CDTF">2017-02-02T17:23:00Z</dcterms:modified>
</cp:coreProperties>
</file>